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42" w:rsidRPr="00B94542" w:rsidRDefault="00B94542" w:rsidP="00B94542">
      <w:pPr>
        <w:spacing w:line="240" w:lineRule="auto"/>
        <w:rPr>
          <w:rFonts w:ascii="Arial Black" w:hAnsi="Arial Black"/>
          <w:noProof/>
          <w:color w:val="FF0000"/>
          <w:sz w:val="48"/>
          <w:szCs w:val="48"/>
          <w:lang w:eastAsia="ru-RU"/>
        </w:rPr>
      </w:pPr>
      <w:r w:rsidRPr="00B94542">
        <w:rPr>
          <w:rFonts w:ascii="Arial Black" w:hAnsi="Arial Black"/>
          <w:noProof/>
          <w:color w:val="7030A0"/>
          <w:sz w:val="48"/>
          <w:szCs w:val="48"/>
          <w:lang w:eastAsia="ru-RU"/>
        </w:rPr>
        <w:t xml:space="preserve"> </w:t>
      </w:r>
      <w:r>
        <w:rPr>
          <w:rFonts w:ascii="Arial Black" w:hAnsi="Arial Black"/>
          <w:noProof/>
          <w:color w:val="7030A0"/>
          <w:sz w:val="48"/>
          <w:szCs w:val="48"/>
          <w:lang w:eastAsia="ru-RU"/>
        </w:rPr>
        <w:t xml:space="preserve">         </w:t>
      </w:r>
      <w:r w:rsidRPr="00B94542">
        <w:rPr>
          <w:rFonts w:ascii="Arial Black" w:hAnsi="Arial Black"/>
          <w:noProof/>
          <w:color w:val="FF0000"/>
          <w:sz w:val="48"/>
          <w:szCs w:val="48"/>
          <w:lang w:eastAsia="ru-RU"/>
        </w:rPr>
        <w:t xml:space="preserve">Музыкальные раскраски </w:t>
      </w:r>
    </w:p>
    <w:p w:rsidR="00B94542" w:rsidRPr="00B94542" w:rsidRDefault="00B94542">
      <w:pPr>
        <w:rPr>
          <w:rFonts w:ascii="Mistral" w:hAnsi="Mistral"/>
          <w:noProof/>
          <w:color w:val="7030A0"/>
          <w:sz w:val="48"/>
          <w:szCs w:val="48"/>
          <w:lang w:eastAsia="ru-RU"/>
        </w:rPr>
      </w:pPr>
      <w:r>
        <w:rPr>
          <w:rFonts w:ascii="Mistral" w:hAnsi="Mistral"/>
          <w:noProof/>
          <w:color w:val="7030A0"/>
          <w:sz w:val="48"/>
          <w:szCs w:val="48"/>
          <w:lang w:eastAsia="ru-RU"/>
        </w:rPr>
        <w:t xml:space="preserve">                 (</w:t>
      </w:r>
      <w:r w:rsidRPr="00B94542">
        <w:rPr>
          <w:rFonts w:ascii="Mistral" w:hAnsi="Mistral"/>
          <w:noProof/>
          <w:color w:val="7030A0"/>
          <w:sz w:val="48"/>
          <w:szCs w:val="48"/>
          <w:lang w:eastAsia="ru-RU"/>
        </w:rPr>
        <w:t>для детей дошкольного возраста</w:t>
      </w:r>
      <w:r>
        <w:rPr>
          <w:rFonts w:ascii="Mistral" w:hAnsi="Mistral"/>
          <w:noProof/>
          <w:color w:val="7030A0"/>
          <w:sz w:val="48"/>
          <w:szCs w:val="48"/>
          <w:lang w:eastAsia="ru-RU"/>
        </w:rPr>
        <w:t>)</w:t>
      </w:r>
    </w:p>
    <w:p w:rsidR="00B94542" w:rsidRPr="00DB125A" w:rsidRDefault="00B94542">
      <w:pPr>
        <w:rPr>
          <w:rFonts w:ascii="Mistral" w:hAnsi="Mistral"/>
          <w:noProof/>
          <w:color w:val="0070C0"/>
          <w:sz w:val="72"/>
          <w:szCs w:val="72"/>
          <w:lang w:eastAsia="ru-RU"/>
        </w:rPr>
      </w:pPr>
      <w:r w:rsidRPr="00B94542">
        <w:rPr>
          <w:rFonts w:ascii="Mistral" w:hAnsi="Mistral"/>
          <w:noProof/>
          <w:color w:val="0070C0"/>
          <w:sz w:val="48"/>
          <w:szCs w:val="48"/>
          <w:lang w:eastAsia="ru-RU"/>
        </w:rPr>
        <w:t xml:space="preserve">  </w:t>
      </w:r>
      <w:r>
        <w:rPr>
          <w:rFonts w:ascii="Mistral" w:hAnsi="Mistral"/>
          <w:noProof/>
          <w:color w:val="0070C0"/>
          <w:sz w:val="48"/>
          <w:szCs w:val="48"/>
          <w:lang w:eastAsia="ru-RU"/>
        </w:rPr>
        <w:t xml:space="preserve">                      </w:t>
      </w:r>
      <w:r w:rsidRPr="00B94542">
        <w:rPr>
          <w:rFonts w:ascii="Mistral" w:hAnsi="Mistral"/>
          <w:noProof/>
          <w:color w:val="0070C0"/>
          <w:sz w:val="48"/>
          <w:szCs w:val="48"/>
          <w:lang w:eastAsia="ru-RU"/>
        </w:rPr>
        <w:t xml:space="preserve"> </w:t>
      </w:r>
      <w:r w:rsidRPr="00B94542">
        <w:rPr>
          <w:rFonts w:ascii="Mistral" w:hAnsi="Mistral"/>
          <w:noProof/>
          <w:color w:val="0070C0"/>
          <w:sz w:val="72"/>
          <w:szCs w:val="72"/>
          <w:lang w:eastAsia="ru-RU"/>
        </w:rPr>
        <w:t>«Сидим дома»</w:t>
      </w:r>
    </w:p>
    <w:p w:rsidR="00B94542" w:rsidRDefault="00B94542">
      <w:pPr>
        <w:rPr>
          <w:noProof/>
          <w:lang w:eastAsia="ru-RU"/>
        </w:rPr>
      </w:pPr>
    </w:p>
    <w:p w:rsidR="00B94542" w:rsidRDefault="00B94542">
      <w:pPr>
        <w:rPr>
          <w:noProof/>
          <w:lang w:eastAsia="ru-RU"/>
        </w:rPr>
      </w:pPr>
    </w:p>
    <w:p w:rsidR="008A02A4" w:rsidRDefault="00B94542">
      <w:r>
        <w:rPr>
          <w:noProof/>
          <w:lang w:eastAsia="ru-RU"/>
        </w:rPr>
        <w:drawing>
          <wp:inline distT="0" distB="0" distL="0" distR="0" wp14:anchorId="3C7F1754" wp14:editId="72AECA01">
            <wp:extent cx="6468894" cy="6468894"/>
            <wp:effectExtent l="0" t="0" r="8255" b="8255"/>
            <wp:docPr id="1" name="Рисунок 1" descr="C:\Users\NATALI\Desktop\отправляю на сайт в дни пандемии\rBVaVl5cfJWAHbMpAAF7Vm1GBvY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отправляю на сайт в дни пандемии\rBVaVl5cfJWAHbMpAAF7Vm1GBvY9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437" cy="64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5A" w:rsidRDefault="003529C5">
      <w:r>
        <w:t xml:space="preserve">                 </w:t>
      </w:r>
      <w:r w:rsidR="00DB125A">
        <w:t>Музыкальные руководители МБДОУ ДС «КОЛОБОК» г. Вол</w:t>
      </w:r>
      <w:r>
        <w:t>г</w:t>
      </w:r>
      <w:r w:rsidR="00DB125A">
        <w:t>одонска Ростовской</w:t>
      </w:r>
      <w:r>
        <w:t xml:space="preserve"> обл.</w:t>
      </w:r>
    </w:p>
    <w:p w:rsidR="00DB125A" w:rsidRDefault="00DB125A"/>
    <w:p w:rsidR="00DB125A" w:rsidRDefault="00DB125A"/>
    <w:p w:rsidR="00DB125A" w:rsidRDefault="00DB125A">
      <w:r>
        <w:rPr>
          <w:noProof/>
          <w:lang w:eastAsia="ru-RU"/>
        </w:rPr>
        <w:drawing>
          <wp:inline distT="0" distB="0" distL="0" distR="0">
            <wp:extent cx="6507804" cy="7423350"/>
            <wp:effectExtent l="0" t="0" r="7620" b="6350"/>
            <wp:docPr id="4" name="Рисунок 4" descr="C:\Users\NATALI\Desktop\отправляю на сайт в дни пандемии\Музыкальные раскраски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Desktop\отправляю на сайт в дни пандемии\Музыкальные раскраски\images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30" cy="74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56" w:rsidRDefault="00E24E56">
      <w:pPr>
        <w:rPr>
          <w:sz w:val="44"/>
          <w:szCs w:val="44"/>
        </w:rPr>
      </w:pPr>
    </w:p>
    <w:p w:rsidR="00E24E56" w:rsidRPr="00E24E56" w:rsidRDefault="00E24E56">
      <w:pPr>
        <w:rPr>
          <w:sz w:val="44"/>
          <w:szCs w:val="44"/>
        </w:rPr>
      </w:pPr>
      <w:r w:rsidRPr="00E24E56">
        <w:rPr>
          <w:sz w:val="44"/>
          <w:szCs w:val="44"/>
        </w:rPr>
        <w:t>виолончель</w:t>
      </w:r>
    </w:p>
    <w:p w:rsidR="003529C5" w:rsidRDefault="003529C5"/>
    <w:p w:rsidR="003529C5" w:rsidRDefault="003529C5"/>
    <w:p w:rsidR="003529C5" w:rsidRDefault="003529C5">
      <w:r>
        <w:rPr>
          <w:noProof/>
          <w:lang w:eastAsia="ru-RU"/>
        </w:rPr>
        <w:lastRenderedPageBreak/>
        <w:drawing>
          <wp:inline distT="0" distB="0" distL="0" distR="0">
            <wp:extent cx="6488349" cy="8628218"/>
            <wp:effectExtent l="0" t="0" r="8255" b="1905"/>
            <wp:docPr id="5" name="Рисунок 5" descr="C:\Users\NATALI\Desktop\отправляю на сайт в дни пандемии\Музыкальные раскраски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\Desktop\отправляю на сайт в дни пандемии\Музыкальные раскраски\images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43" cy="862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/>
    <w:p w:rsidR="003529C5" w:rsidRDefault="003529C5">
      <w:pPr>
        <w:rPr>
          <w:sz w:val="44"/>
          <w:szCs w:val="44"/>
        </w:rPr>
      </w:pPr>
      <w:r w:rsidRPr="003529C5">
        <w:rPr>
          <w:sz w:val="44"/>
          <w:szCs w:val="44"/>
        </w:rPr>
        <w:t>Скрипка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17532" cy="8441713"/>
            <wp:effectExtent l="0" t="0" r="0" b="0"/>
            <wp:docPr id="6" name="Рисунок 6" descr="C:\Users\NATALI\Desktop\отправляю на сайт в дни пандемии\Музыкальные раскраски\imag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Desktop\отправляю на сайт в дни пандемии\Музыкальные раскраски\images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24" cy="84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56" w:rsidRDefault="00E24E56" w:rsidP="00E24E56">
      <w:pPr>
        <w:rPr>
          <w:sz w:val="44"/>
          <w:szCs w:val="44"/>
        </w:rPr>
      </w:pPr>
      <w:r w:rsidRPr="003529C5">
        <w:rPr>
          <w:sz w:val="44"/>
          <w:szCs w:val="44"/>
        </w:rPr>
        <w:t>Скрипка</w:t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17532" cy="8633612"/>
            <wp:effectExtent l="0" t="0" r="0" b="0"/>
            <wp:docPr id="7" name="Рисунок 7" descr="C:\Users\NATALI\Desktop\отправляю на сайт в дни пандемии\Музыкальные раскраски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\Desktop\отправляю на сайт в дни пандемии\Музыкальные раскраски\images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61" cy="86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 w:rsidP="003529C5">
      <w:pPr>
        <w:rPr>
          <w:sz w:val="44"/>
          <w:szCs w:val="44"/>
        </w:rPr>
      </w:pPr>
      <w:r>
        <w:rPr>
          <w:sz w:val="44"/>
          <w:szCs w:val="44"/>
        </w:rPr>
        <w:t>Гитара</w:t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17532" cy="8990327"/>
            <wp:effectExtent l="0" t="0" r="0" b="1905"/>
            <wp:docPr id="8" name="Рисунок 8" descr="C:\Users\NATALI\Desktop\отправляю на сайт в дни пандемии\Музыкальные раскраски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\Desktop\отправляю на сайт в дни пандемии\Музыкальные раскраски\images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59" cy="89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Гитара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78621" cy="8424180"/>
            <wp:effectExtent l="0" t="0" r="0" b="0"/>
            <wp:docPr id="9" name="Рисунок 9" descr="C:\Users\NATALI\Desktop\отправляю на сайт в дни пандемии\Музыкальные раскраски\image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\Desktop\отправляю на сайт в дни пандемии\Музыкальные раскраски\images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08" cy="84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Балалайка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27260" cy="8724690"/>
            <wp:effectExtent l="0" t="0" r="6985" b="635"/>
            <wp:docPr id="10" name="Рисунок 10" descr="C:\Users\NATALI\Desktop\отправляю на сайт в дни пандемии\Музыкальные раскраски\image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\Desktop\отправляю на сайт в дни пандемии\Музыкальные раскраски\images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072" cy="87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6D6F0A">
      <w:pPr>
        <w:rPr>
          <w:sz w:val="44"/>
          <w:szCs w:val="44"/>
        </w:rPr>
      </w:pPr>
      <w:r>
        <w:rPr>
          <w:sz w:val="44"/>
          <w:szCs w:val="44"/>
        </w:rPr>
        <w:t>Саксофон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07804" cy="6507804"/>
            <wp:effectExtent l="0" t="0" r="7620" b="7620"/>
            <wp:docPr id="11" name="Рисунок 11" descr="C:\Users\NATALI\Desktop\отправляю на сайт в дни пандемии\Музыкальные раскраски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I\Desktop\отправляю на сайт в дни пандемии\Музыкальные раскраски\images (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91" cy="65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Металлофон</w:t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27260" cy="6527260"/>
            <wp:effectExtent l="0" t="0" r="6985" b="6985"/>
            <wp:docPr id="12" name="Рисунок 12" descr="C:\Users\NATALI\Desktop\отправляю на сайт в дни пандемии\Музыкальные раскрас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I\Desktop\отправляю на сайт в дни пандемии\Музыкальные раскраски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48" cy="65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Барабан</w:t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80175" cy="8608671"/>
            <wp:effectExtent l="0" t="0" r="0" b="2540"/>
            <wp:docPr id="13" name="Рисунок 13" descr="C:\Users\NATALI\Desktop\отправляю на сайт в дни пандемии\Музыкальные раскраски\raskraska_muzykalnye_instrumenty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I\Desktop\отправляю на сайт в дни пандемии\Музыкальные раскраски\raskraska_muzykalnye_instrumenty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Арфа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78621" cy="9040621"/>
            <wp:effectExtent l="0" t="0" r="0" b="8255"/>
            <wp:docPr id="14" name="Рисунок 14" descr="C:\Users\NATALI\Desktop\отправляю на сайт в дни пандемии\Музыкальные раскраски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I\Desktop\отправляю на сайт в дни пандемии\Музыкальные раскраски\unnamed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22" cy="90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Балалайка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59166" cy="7321533"/>
            <wp:effectExtent l="0" t="0" r="0" b="0"/>
            <wp:docPr id="15" name="Рисунок 15" descr="C:\Users\NATALI\Desktop\отправляю на сайт в дни пандемии\Музыкальные раскраски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LI\Desktop\отправляю на сайт в дни пандемии\Музыкальные раскраски\unnamed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56" cy="73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sz w:val="44"/>
          <w:szCs w:val="44"/>
        </w:rPr>
        <w:t>Маракасы</w:t>
      </w: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07804" cy="8664070"/>
            <wp:effectExtent l="0" t="0" r="7620" b="3810"/>
            <wp:docPr id="16" name="Рисунок 16" descr="C:\Users\NATALI\Desktop\отправляю на сайт в дни пандемии\Музыкальные раскраски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\Desktop\отправляю на сайт в дни пандемии\Музыкальные раскраски\unnamed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73" cy="86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Pr="003529C5" w:rsidRDefault="006D6F0A" w:rsidP="003529C5">
      <w:pPr>
        <w:rPr>
          <w:sz w:val="44"/>
          <w:szCs w:val="44"/>
        </w:rPr>
      </w:pPr>
      <w:r>
        <w:rPr>
          <w:sz w:val="44"/>
          <w:szCs w:val="44"/>
        </w:rPr>
        <w:t>Виолончель</w:t>
      </w:r>
    </w:p>
    <w:p w:rsidR="003529C5" w:rsidRDefault="003529C5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88349" cy="8834146"/>
            <wp:effectExtent l="0" t="0" r="8255" b="5080"/>
            <wp:docPr id="17" name="Рисунок 17" descr="C:\Users\NATALI\Desktop\отправляю на сайт в дни пандемии\Музыкальные раскрас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LI\Desktop\отправляю на сайт в дни пандемии\Музыкальные раскраски\unnam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40" cy="88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5" w:rsidRDefault="006D6F0A">
      <w:pPr>
        <w:rPr>
          <w:sz w:val="44"/>
          <w:szCs w:val="44"/>
        </w:rPr>
      </w:pPr>
      <w:r>
        <w:rPr>
          <w:sz w:val="44"/>
          <w:szCs w:val="44"/>
        </w:rPr>
        <w:t>М</w:t>
      </w:r>
      <w:r w:rsidR="003529C5">
        <w:rPr>
          <w:sz w:val="44"/>
          <w:szCs w:val="44"/>
        </w:rPr>
        <w:t>аракасы</w:t>
      </w:r>
    </w:p>
    <w:p w:rsidR="006D6F0A" w:rsidRDefault="006D6F0A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27260" cy="8876621"/>
            <wp:effectExtent l="0" t="0" r="6985" b="1270"/>
            <wp:docPr id="2" name="Рисунок 2" descr="C:\Users\NATALI\Desktop\отправляю на сайт в дни пандемии\Музыкальные раскраски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отправляю на сайт в дни пандемии\Музыкальные раскраски\images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226" cy="88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Укулеле</w:t>
      </w:r>
      <w:proofErr w:type="spellEnd"/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8642033"/>
            <wp:effectExtent l="0" t="0" r="0" b="6985"/>
            <wp:docPr id="3" name="Рисунок 3" descr="http://www.raskraska.com/catalog0001/9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skraska.com/catalog0001/907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Банджо</w:t>
      </w:r>
    </w:p>
    <w:p w:rsidR="006D6F0A" w:rsidRDefault="006D6F0A">
      <w:pPr>
        <w:rPr>
          <w:sz w:val="44"/>
          <w:szCs w:val="44"/>
        </w:rPr>
      </w:pP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07804" cy="8664070"/>
            <wp:effectExtent l="0" t="0" r="7620" b="3810"/>
            <wp:docPr id="18" name="Рисунок 18" descr="Лира - скачать и распечатать раскраску. Раскраска Раскраска музыкальный инструмен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ра - скачать и распечатать раскраску. Раскраска Раскраска музыкальный инструмент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73" cy="86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Лира</w:t>
      </w: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8894" cy="8612267"/>
            <wp:effectExtent l="0" t="0" r="8255" b="0"/>
            <wp:docPr id="19" name="Рисунок 19" descr="Туба - скачать и распечатать раскраску. Раскраска Раскраска музыкальный инструмен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уба - скачать и распечатать раскраску. Раскраска Раскраска музыкальный инструмент для дете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58" cy="86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Труба</w:t>
      </w:r>
    </w:p>
    <w:p w:rsidR="006D6F0A" w:rsidRDefault="006D6F0A">
      <w:pPr>
        <w:rPr>
          <w:sz w:val="44"/>
          <w:szCs w:val="44"/>
        </w:rPr>
      </w:pP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68587" cy="6376290"/>
            <wp:effectExtent l="0" t="1588" r="7303" b="7302"/>
            <wp:docPr id="20" name="Рисунок 20" descr="Электрогитара - скачать и распечатать раскраску. Раскраска Раскраска для детей музыка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ктрогитара - скачать и распечатать раскраску. Раскраска Раскраска для детей музыкаль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4835" cy="63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Электрогитара</w:t>
      </w: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52663" cy="6486840"/>
            <wp:effectExtent l="1905" t="0" r="7620" b="7620"/>
            <wp:docPr id="21" name="Рисунок 21" descr="Труба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уба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2224" cy="65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Труба</w:t>
      </w: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00110" cy="6301278"/>
            <wp:effectExtent l="0" t="953" r="5398" b="5397"/>
            <wp:docPr id="22" name="Рисунок 22" descr="Тромбон - скачать и распечатать раскраску. Раскраска Раскраски музыкальные инструменты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ромбон - скачать и распечатать раскраску. Раскраска Раскраски музыкальные инструменты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7661" cy="62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Тромбон</w:t>
      </w: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0528" cy="8470522"/>
            <wp:effectExtent l="0" t="0" r="9525" b="6985"/>
            <wp:docPr id="23" name="Рисунок 23" descr="Кларнет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арнет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83" cy="84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A" w:rsidRDefault="006D6F0A">
      <w:pPr>
        <w:rPr>
          <w:sz w:val="44"/>
          <w:szCs w:val="44"/>
        </w:rPr>
      </w:pPr>
      <w:r>
        <w:rPr>
          <w:sz w:val="44"/>
          <w:szCs w:val="44"/>
        </w:rPr>
        <w:t>Кларнет</w:t>
      </w:r>
    </w:p>
    <w:p w:rsidR="006D6F0A" w:rsidRDefault="006D6F0A">
      <w:pPr>
        <w:rPr>
          <w:sz w:val="44"/>
          <w:szCs w:val="44"/>
        </w:rPr>
      </w:pPr>
    </w:p>
    <w:p w:rsidR="006D6F0A" w:rsidRDefault="006D6F0A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39015" cy="6478542"/>
            <wp:effectExtent l="0" t="5715" r="4445" b="4445"/>
            <wp:docPr id="24" name="Рисунок 24" descr="Валторна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лторна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0302" cy="6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Валторна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71548" cy="6497873"/>
            <wp:effectExtent l="0" t="1270" r="0" b="0"/>
            <wp:docPr id="25" name="Рисунок 25" descr="Дудочка - скачать и распечатать раскраску. Раскраска Раскраски для детей музыка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удочка - скачать и распечатать раскраску. Раскраска Раскраски для детей музыкаль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2884" cy="64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Дудочка</w:t>
      </w: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983" cy="8560464"/>
            <wp:effectExtent l="0" t="0" r="9525" b="0"/>
            <wp:docPr id="26" name="Рисунок 26" descr="Флейта - скачать и распечатать раскраску. Раскраска Музыкальные инструменты раскрас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лейта - скачать и распечатать раскраску. Раскраска Музыкальные инструменты раскрас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41" cy="85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Флейта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0255" cy="8350823"/>
            <wp:effectExtent l="0" t="0" r="0" b="0"/>
            <wp:docPr id="27" name="Рисунок 27" descr="Рояль - скачать и распечатать раскраску. Раскраска Раскраска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яль - скачать и распечатать раскраску. Раскраска Раскраска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11" cy="83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Рояль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11488" cy="5842050"/>
            <wp:effectExtent l="0" t="1270" r="7620" b="7620"/>
            <wp:docPr id="28" name="Рисунок 28" descr="Губная гармошка - скачать и распечатать раскраску. Раскраска Раскраски для детей музыка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убная гармошка - скачать и распечатать раскраску. Раскраска Раскраски для детей музыкаль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8209" cy="58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Губная гармошка</w:t>
      </w: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9166" cy="8599316"/>
            <wp:effectExtent l="0" t="0" r="0" b="0"/>
            <wp:docPr id="29" name="Рисунок 29" descr="Музыкальный треугольник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узыкальный треугольник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28" cy="86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Музыкальный треугольник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51987" cy="6488270"/>
            <wp:effectExtent l="0" t="3810" r="0" b="0"/>
            <wp:docPr id="30" name="Рисунок 30" descr="Синтезатор - скачать и распечатать раскраску. Раскраска Раскраска для детей музыка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интезатор - скачать и распечатать раскраску. Раскраска Раскраска для детей музыкаль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3276" cy="64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Синтезатор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260" cy="8490004"/>
            <wp:effectExtent l="0" t="0" r="6985" b="6350"/>
            <wp:docPr id="31" name="Рисунок 31" descr="Металлофон - скачать и распечатать раскраску. Раскраска Раскраска музыкальный инструмен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еталлофон - скачать и распечатать раскраску. Раскраска Раскраска музыкальный инструмент для дете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2" cy="84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Металлофон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39718" cy="6329965"/>
            <wp:effectExtent l="4763" t="0" r="9207" b="9208"/>
            <wp:docPr id="32" name="Рисунок 32" descr="Ксилофон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силофон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8169" cy="63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Ксилофон</w:t>
      </w: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8894" cy="8877226"/>
            <wp:effectExtent l="0" t="0" r="8255" b="635"/>
            <wp:docPr id="33" name="Рисунок 33" descr="Джембе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жембе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58" cy="88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Джембе</w:t>
      </w:r>
      <w:proofErr w:type="spellEnd"/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072" cy="8508660"/>
            <wp:effectExtent l="0" t="0" r="0" b="6985"/>
            <wp:docPr id="34" name="Рисунок 34" descr="Бубен - скачать и распечатать раскраску. Раскраска Раскраски музыкальные инструме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убен - скачать и распечатать раскраску. Раскраска Раскраски музыкальные инструме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24" cy="85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Бубен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07804" cy="8664070"/>
            <wp:effectExtent l="0" t="0" r="7620" b="3810"/>
            <wp:docPr id="35" name="Рисунок 35" descr="Флейта Пана - скачать и распечатать раскраску. Раскраска Раскраска музыка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лейта Пана - скачать и распечатать раскраску. Раскраска Раскраска музыкаль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73" cy="86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Флейта Пана</w:t>
      </w: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8621" cy="6478621"/>
            <wp:effectExtent l="0" t="0" r="0" b="0"/>
            <wp:docPr id="36" name="Рисунок 36" descr="raskraska-muzikalnie-instrument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skraska-muzikalnie-instrumenti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0" cy="64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Рояль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9711" cy="6439711"/>
            <wp:effectExtent l="0" t="0" r="0" b="0"/>
            <wp:docPr id="37" name="Рисунок 37" descr="raskraska-muzikalnie-instrument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askraska-muzikalnie-instrumenti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01" cy="64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  <w:r>
        <w:rPr>
          <w:sz w:val="44"/>
          <w:szCs w:val="44"/>
        </w:rPr>
        <w:t>Аккордеон</w:t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8349" cy="8417283"/>
            <wp:effectExtent l="0" t="0" r="8255" b="3175"/>
            <wp:docPr id="38" name="Рисунок 38" descr="разукрашка Саксофон скачать или распечатать А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азукрашка Саксофон скачать или распечатать А4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29" cy="841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9438" cy="8405906"/>
            <wp:effectExtent l="0" t="0" r="8890" b="0"/>
            <wp:docPr id="39" name="Рисунок 39" descr="раскраска барабан для малышей бесплатно распечата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аскраска барабан для малышей бесплатно распечатать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27" cy="840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24" w:rsidRDefault="008E7824">
      <w:pPr>
        <w:rPr>
          <w:sz w:val="44"/>
          <w:szCs w:val="44"/>
        </w:rPr>
      </w:pPr>
    </w:p>
    <w:p w:rsidR="008E7824" w:rsidRDefault="008E7824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260" cy="8385972"/>
            <wp:effectExtent l="0" t="0" r="6985" b="0"/>
            <wp:docPr id="40" name="Рисунок 40" descr="раскраска для детей рояль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ля детей рояль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48" cy="838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8A358F" w:rsidRDefault="008A358F">
      <w:pPr>
        <w:rPr>
          <w:sz w:val="44"/>
          <w:szCs w:val="44"/>
        </w:rPr>
      </w:pPr>
      <w:bookmarkStart w:id="0" w:name="_GoBack"/>
      <w:bookmarkEnd w:id="0"/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459166" cy="8358537"/>
            <wp:effectExtent l="0" t="0" r="0" b="4445"/>
            <wp:docPr id="42" name="Рисунок 42" descr="картинка для раскраски Тромбон распечата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для раскраски Тромбон распечатать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55" cy="83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527260" cy="8407080"/>
            <wp:effectExtent l="0" t="0" r="6985" b="0"/>
            <wp:docPr id="43" name="Рисунок 43" descr="раскраски для детей муз инструмент Домра скача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для детей муз инструмент Домра скачать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00" cy="84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585625" cy="8421027"/>
            <wp:effectExtent l="0" t="0" r="5715" b="0"/>
            <wp:docPr id="44" name="Рисунок 44" descr="раскрасска Балалайка для дошкольников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красска Балалайка для дошкольников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25" cy="84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527260" cy="8426866"/>
            <wp:effectExtent l="0" t="0" r="6985" b="0"/>
            <wp:docPr id="45" name="Рисунок 45" descr="розкраска Флейта бесплатно распечатать или скача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краска Флейта бесплатно распечатать или скачать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73" cy="84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459166" cy="8238439"/>
            <wp:effectExtent l="0" t="0" r="0" b="0"/>
            <wp:docPr id="46" name="Рисунок 46" descr="раскраска Аккордеон и другие музыкальные инструмент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а Аккордеон и другие музыкальные инструменты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55" cy="82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527260" cy="8407080"/>
            <wp:effectExtent l="0" t="0" r="6985" b="0"/>
            <wp:docPr id="47" name="Рисунок 47" descr="разукрашка Гитара формат А4 распечатать бесплат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украшка Гитара формат А4 распечатать бесплатно 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00" cy="84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527260" cy="8467762"/>
            <wp:effectExtent l="0" t="0" r="6985" b="0"/>
            <wp:docPr id="48" name="Рисунок 48" descr="раскраска музыкальный инструмент Скрипка распечата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скраска музыкальный инструмент Скрипка распечатать 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42" cy="84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517532" cy="8394550"/>
            <wp:effectExtent l="0" t="0" r="0" b="6985"/>
            <wp:docPr id="49" name="Рисунок 49" descr="раскраска для детских садов Виолончель распечатать бесплат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а для детских садов Виолончель распечатать бесплатно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72" cy="83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710136" cy="4271962"/>
            <wp:effectExtent l="0" t="0" r="5080" b="0"/>
            <wp:docPr id="50" name="Рисунок 50" descr="Музыкальные инструменты #186 (объекты) – Раскраски рису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узыкальные инструменты #186 (объекты) – Раскраски рисунков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60" cy="42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857835"/>
            <wp:effectExtent l="0" t="0" r="0" b="0"/>
            <wp:docPr id="51" name="Рисунок 51" descr="РАЗВИТИЕ РЕБЕНКА: Раскраска Музыка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ЗВИТИЕ РЕБЕНКА: Раскраска Музыкаль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5" w:rsidRDefault="009E6285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77339" cy="4631199"/>
            <wp:effectExtent l="6032" t="0" r="0" b="0"/>
            <wp:docPr id="53" name="Рисунок 53" descr="Проект &quot;Музыкальные инструменты&quot; - дошкольное образование,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роект &quot;Музыкальные инструменты&quot; - дошкольное образование, 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1902" cy="46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16C">
        <w:rPr>
          <w:sz w:val="44"/>
          <w:szCs w:val="44"/>
        </w:rPr>
        <w:t>Ложка</w:t>
      </w:r>
    </w:p>
    <w:p w:rsidR="0080316C" w:rsidRDefault="0080316C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6442" cy="6556442"/>
            <wp:effectExtent l="0" t="0" r="0" b="0"/>
            <wp:docPr id="54" name="Рисунок 54" descr="Проект &quot;Музыкальные инструменты&quot; - дошкольное образование,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оект &quot;Музыкальные инструменты&quot; - дошкольное образование, 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94" cy="65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6C" w:rsidRDefault="0080316C">
      <w:pPr>
        <w:rPr>
          <w:sz w:val="44"/>
          <w:szCs w:val="44"/>
        </w:rPr>
      </w:pPr>
    </w:p>
    <w:p w:rsidR="0080316C" w:rsidRDefault="0080316C">
      <w:pPr>
        <w:rPr>
          <w:sz w:val="44"/>
          <w:szCs w:val="44"/>
        </w:rPr>
      </w:pPr>
      <w:r>
        <w:rPr>
          <w:sz w:val="44"/>
          <w:szCs w:val="44"/>
        </w:rPr>
        <w:t>Колокольчик</w:t>
      </w:r>
    </w:p>
    <w:p w:rsidR="0080316C" w:rsidRDefault="0080316C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4454" cy="6370235"/>
            <wp:effectExtent l="952" t="0" r="0" b="0"/>
            <wp:docPr id="56" name="Рисунок 56" descr="https://auho.ru/sites/default/files/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uho.ru/sites/default/files/682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1870" cy="638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6C" w:rsidRDefault="0080316C">
      <w:pPr>
        <w:rPr>
          <w:sz w:val="44"/>
          <w:szCs w:val="44"/>
        </w:rPr>
      </w:pPr>
      <w:r>
        <w:rPr>
          <w:sz w:val="44"/>
          <w:szCs w:val="44"/>
        </w:rPr>
        <w:t>Флейта</w:t>
      </w:r>
    </w:p>
    <w:p w:rsidR="0080316C" w:rsidRDefault="0080316C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20885" cy="6387644"/>
            <wp:effectExtent l="0" t="318" r="0" b="0"/>
            <wp:docPr id="57" name="Рисунок 57" descr="http://1.bp.blogspot.com/-ovF27c47c5w/UREMWYvFj7I/AAAAAAAARCY/xKYDg3gGlAM/s1600/Musical-instruments+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.bp.blogspot.com/-ovF27c47c5w/UREMWYvFj7I/AAAAAAAARCY/xKYDg3gGlAM/s1600/Musical-instruments+2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4470" cy="64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6C" w:rsidRDefault="0080316C">
      <w:pPr>
        <w:rPr>
          <w:sz w:val="44"/>
          <w:szCs w:val="44"/>
        </w:rPr>
      </w:pPr>
      <w:r>
        <w:rPr>
          <w:sz w:val="44"/>
          <w:szCs w:val="44"/>
        </w:rPr>
        <w:t>Барабанная установка</w:t>
      </w:r>
    </w:p>
    <w:p w:rsidR="0080316C" w:rsidRDefault="0080316C">
      <w:pPr>
        <w:rPr>
          <w:sz w:val="44"/>
          <w:szCs w:val="44"/>
        </w:rPr>
      </w:pPr>
    </w:p>
    <w:p w:rsidR="0080316C" w:rsidRDefault="0080316C">
      <w:pPr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83254" cy="6410453"/>
            <wp:effectExtent l="0" t="4445" r="0" b="0"/>
            <wp:docPr id="58" name="Рисунок 58" descr="Ложки, ладошки и другие… - Рассказы об искус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Ложки, ладошки и другие… - Рассказы об искусств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3354" cy="64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6C" w:rsidRDefault="0080316C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Трещётка</w:t>
      </w:r>
      <w:proofErr w:type="spellEnd"/>
    </w:p>
    <w:p w:rsidR="0080316C" w:rsidRDefault="0080316C">
      <w:pPr>
        <w:rPr>
          <w:sz w:val="44"/>
          <w:szCs w:val="44"/>
        </w:rPr>
      </w:pPr>
    </w:p>
    <w:sectPr w:rsidR="0080316C" w:rsidSect="00DB125A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EA"/>
    <w:rsid w:val="00056CF2"/>
    <w:rsid w:val="00085BEA"/>
    <w:rsid w:val="003529C5"/>
    <w:rsid w:val="00434B41"/>
    <w:rsid w:val="006D6F0A"/>
    <w:rsid w:val="0080316C"/>
    <w:rsid w:val="008A02A4"/>
    <w:rsid w:val="008A358F"/>
    <w:rsid w:val="008E7824"/>
    <w:rsid w:val="009E6285"/>
    <w:rsid w:val="00B94542"/>
    <w:rsid w:val="00DB125A"/>
    <w:rsid w:val="00E24E56"/>
    <w:rsid w:val="00E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5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6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5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6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3D70-A601-4B34-9EE1-4FCBD1D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3</cp:revision>
  <dcterms:created xsi:type="dcterms:W3CDTF">2020-05-04T08:32:00Z</dcterms:created>
  <dcterms:modified xsi:type="dcterms:W3CDTF">2020-05-13T14:20:00Z</dcterms:modified>
</cp:coreProperties>
</file>